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2475" cy="95123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480D">
        <w:rPr>
          <w:rFonts w:ascii="Times New Roman" w:eastAsia="Times New Roman" w:hAnsi="Times New Roman" w:cs="Times New Roman"/>
          <w:b/>
          <w:sz w:val="32"/>
          <w:szCs w:val="32"/>
        </w:rPr>
        <w:t xml:space="preserve">АДМИНИСТРАЦИЯ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ЗАКРЫТОГО АДМИНИСТРАТИВНО – </w:t>
      </w: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480D">
        <w:rPr>
          <w:rFonts w:ascii="Times New Roman" w:eastAsia="Times New Roman" w:hAnsi="Times New Roman" w:cs="Times New Roman"/>
          <w:b/>
          <w:sz w:val="24"/>
          <w:szCs w:val="24"/>
        </w:rPr>
        <w:t xml:space="preserve">ТЕРРИТОРИАЛЬНОГО ОБРАЗОВАНИЯ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А ЗЕЛЕНОГОРСКА </w:t>
      </w:r>
    </w:p>
    <w:p w:rsidR="0079480D" w:rsidRPr="00F75071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5071">
        <w:rPr>
          <w:rFonts w:ascii="Times New Roman" w:eastAsia="Times New Roman" w:hAnsi="Times New Roman" w:cs="Times New Roman"/>
          <w:b/>
          <w:sz w:val="24"/>
          <w:szCs w:val="24"/>
        </w:rPr>
        <w:t>КРАСНОЯРСКОГО КРАЯ</w:t>
      </w:r>
    </w:p>
    <w:p w:rsid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1C69" w:rsidRPr="0079480D" w:rsidRDefault="00C91C69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480D" w:rsidRPr="0079480D" w:rsidRDefault="0079480D" w:rsidP="007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480D">
        <w:rPr>
          <w:rFonts w:ascii="Times New Roman" w:eastAsia="Times New Roman" w:hAnsi="Times New Roman" w:cs="Times New Roman"/>
          <w:b/>
          <w:sz w:val="28"/>
          <w:szCs w:val="28"/>
        </w:rPr>
        <w:t>Р А С П О Р Я Ж Е Н И Е</w:t>
      </w:r>
    </w:p>
    <w:p w:rsidR="0079480D" w:rsidRPr="0079480D" w:rsidRDefault="0079480D" w:rsidP="007948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480D" w:rsidRPr="0062388A" w:rsidRDefault="00BD475C" w:rsidP="00AE0648">
      <w:pPr>
        <w:tabs>
          <w:tab w:val="left" w:pos="907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5.11.2020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  г. Зеленогорск  </w:t>
      </w:r>
      <w:r w:rsidR="00105A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</w:t>
      </w:r>
      <w:r w:rsidR="0079480D" w:rsidRPr="0062388A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AE0648" w:rsidRPr="0062388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7F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1941-р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6"/>
        <w:gridCol w:w="4820"/>
      </w:tblGrid>
      <w:tr w:rsidR="00BB5401" w:rsidRPr="00B53EA1" w:rsidTr="00A14761">
        <w:trPr>
          <w:trHeight w:val="1636"/>
        </w:trPr>
        <w:tc>
          <w:tcPr>
            <w:tcW w:w="4786" w:type="dxa"/>
            <w:shd w:val="clear" w:color="auto" w:fill="auto"/>
          </w:tcPr>
          <w:p w:rsidR="00312C7A" w:rsidRPr="00B53EA1" w:rsidRDefault="00312C7A" w:rsidP="00152687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4761" w:rsidRPr="00B53EA1" w:rsidRDefault="007F7268" w:rsidP="00A14761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 утверждении </w:t>
            </w:r>
            <w:r w:rsidR="003D2CF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лана проведения плановых проверок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0227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 осуществлении ведомственного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я за соблюдением трудового законодательства и иных нормативных правовых актов, содержащих нормы трудового права, на 202</w:t>
            </w:r>
            <w:r w:rsidR="00CF67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14761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BB5401" w:rsidRPr="00B53EA1" w:rsidRDefault="00BB5401" w:rsidP="002004FD">
            <w:pPr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BB5401" w:rsidRPr="00B53EA1" w:rsidRDefault="00BB5401" w:rsidP="00BB5401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9571F" w:rsidRPr="00B53EA1" w:rsidRDefault="00A14761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20401" w:rsidRPr="00B53E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353.1 Трудового кодекса Российской Федерации, Законом Красноярского края от 11.12.2012 № 3-874 «О ведомственном контроле за соблюдением трудового законодательства и иных нормативных правовых актов, содержащих нормы трудового права, в Красноярском крае», </w:t>
      </w:r>
      <w:r w:rsidR="00B84093" w:rsidRPr="00B53EA1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города Зеленогорска, </w:t>
      </w:r>
    </w:p>
    <w:p w:rsidR="00B84093" w:rsidRPr="00B53EA1" w:rsidRDefault="00B84093" w:rsidP="00DE32FE">
      <w:pPr>
        <w:suppressAutoHyphens/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C2F" w:rsidRPr="00B53EA1" w:rsidRDefault="00B84093" w:rsidP="00B84093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3D2CF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лан 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</w:t>
      </w:r>
      <w:r w:rsidR="00CF67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распоряжению.</w:t>
      </w:r>
    </w:p>
    <w:p w:rsidR="0090380B" w:rsidRPr="00B53EA1" w:rsidRDefault="00CA3C2F" w:rsidP="00A14761">
      <w:pPr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0380B" w:rsidRPr="00B53EA1">
        <w:rPr>
          <w:rFonts w:ascii="Times New Roman" w:eastAsia="Times New Roman" w:hAnsi="Times New Roman" w:cs="Times New Roman"/>
          <w:sz w:val="28"/>
          <w:szCs w:val="28"/>
        </w:rPr>
        <w:t>Настоящее распоряжение вступает в силу в день подписания</w:t>
      </w:r>
      <w:r w:rsidR="004A4639">
        <w:rPr>
          <w:rFonts w:ascii="Times New Roman" w:eastAsia="Times New Roman" w:hAnsi="Times New Roman" w:cs="Times New Roman"/>
          <w:sz w:val="28"/>
          <w:szCs w:val="28"/>
        </w:rPr>
        <w:t xml:space="preserve">, подлежит опубликованию в газете «Панорама» и размещению на официальном сайте Администрации ЗАТО г. Зеленогорска в информационно-телекоммуникационной сети «Интернет». </w:t>
      </w:r>
    </w:p>
    <w:p w:rsidR="0004224C" w:rsidRPr="00B53EA1" w:rsidRDefault="00A14761" w:rsidP="0004224C">
      <w:pPr>
        <w:suppressAutoHyphens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>3</w:t>
      </w:r>
      <w:r w:rsidR="008C79BB" w:rsidRPr="00B53EA1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E35ADC" w:rsidRPr="00B53EA1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</w:t>
      </w:r>
      <w:r w:rsidR="00CF679A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="00E35ADC" w:rsidRPr="00B53EA1">
        <w:rPr>
          <w:rFonts w:ascii="Times New Roman" w:eastAsia="Times New Roman" w:hAnsi="Times New Roman" w:cs="Times New Roman"/>
          <w:sz w:val="28"/>
          <w:szCs w:val="28"/>
        </w:rPr>
        <w:t xml:space="preserve">заместителя </w:t>
      </w:r>
      <w:r w:rsidR="00E40FBA" w:rsidRPr="00B53E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35ADC" w:rsidRPr="00B53EA1">
        <w:rPr>
          <w:rFonts w:ascii="Times New Roman" w:eastAsia="Times New Roman" w:hAnsi="Times New Roman" w:cs="Times New Roman"/>
          <w:sz w:val="28"/>
          <w:szCs w:val="28"/>
        </w:rPr>
        <w:t xml:space="preserve">лавы ЗАТО г. Зеленогорска по </w:t>
      </w:r>
      <w:r w:rsidR="00CF679A">
        <w:rPr>
          <w:rFonts w:ascii="Times New Roman" w:eastAsia="Times New Roman" w:hAnsi="Times New Roman" w:cs="Times New Roman"/>
          <w:sz w:val="28"/>
          <w:szCs w:val="28"/>
        </w:rPr>
        <w:t>стратегическому планированию, экономическому развитию и финансам</w:t>
      </w:r>
      <w:r w:rsidR="00BE4923" w:rsidRPr="00B53E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105B" w:rsidRPr="00B53EA1" w:rsidRDefault="00B9105B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5DC8" w:rsidRDefault="009E5DC8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79A" w:rsidRDefault="00CF679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0DE5" w:rsidRPr="00B53EA1" w:rsidRDefault="00E40FBA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3EA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</w:rPr>
        <w:t>ЗАТО г. Зеленогорска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751B0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35C8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E1A1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A346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E1A1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5C86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70DE5" w:rsidRPr="00B53EA1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14761" w:rsidRPr="00B53EA1">
        <w:rPr>
          <w:rFonts w:ascii="Times New Roman" w:eastAsia="Times New Roman" w:hAnsi="Times New Roman" w:cs="Times New Roman"/>
          <w:sz w:val="28"/>
          <w:szCs w:val="28"/>
        </w:rPr>
        <w:t>М.В. Сперанский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62"/>
      </w:tblGrid>
      <w:tr w:rsidR="00870DE5" w:rsidRPr="002E1A16" w:rsidTr="00CF679A">
        <w:tc>
          <w:tcPr>
            <w:tcW w:w="4706" w:type="dxa"/>
          </w:tcPr>
          <w:p w:rsidR="00BB178F" w:rsidRPr="002E1A16" w:rsidRDefault="00BB178F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762" w:type="dxa"/>
          </w:tcPr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</w:t>
            </w:r>
            <w:r w:rsidR="00536210"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70DE5" w:rsidRPr="00B53EA1" w:rsidRDefault="00870DE5" w:rsidP="00BB5401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 ЗАТО г. Зеленогорска</w:t>
            </w:r>
          </w:p>
          <w:p w:rsidR="00870DE5" w:rsidRPr="00B53EA1" w:rsidRDefault="00870DE5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BD475C">
              <w:rPr>
                <w:rFonts w:ascii="Times New Roman" w:eastAsia="Times New Roman" w:hAnsi="Times New Roman" w:cs="Times New Roman"/>
                <w:sz w:val="28"/>
                <w:szCs w:val="28"/>
              </w:rPr>
              <w:t>25.11.2020</w:t>
            </w:r>
            <w:r w:rsidRPr="00B53E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BD475C">
              <w:rPr>
                <w:rFonts w:ascii="Times New Roman" w:eastAsia="Times New Roman" w:hAnsi="Times New Roman" w:cs="Times New Roman"/>
                <w:sz w:val="28"/>
                <w:szCs w:val="28"/>
              </w:rPr>
              <w:t>1941-р</w:t>
            </w:r>
            <w:bookmarkStart w:id="0" w:name="_GoBack"/>
            <w:bookmarkEnd w:id="0"/>
          </w:p>
          <w:p w:rsidR="00A14761" w:rsidRPr="002E1A16" w:rsidRDefault="00A14761" w:rsidP="00BE4923">
            <w:pPr>
              <w:tabs>
                <w:tab w:val="left" w:pos="9918"/>
              </w:tabs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870DE5" w:rsidRPr="0065535C" w:rsidRDefault="00870DE5" w:rsidP="00BB5401">
      <w:pPr>
        <w:tabs>
          <w:tab w:val="left" w:pos="99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761" w:rsidRP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A14761" w:rsidRDefault="00A14761" w:rsidP="00A1476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я плановых проверок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</w:t>
      </w:r>
    </w:p>
    <w:p w:rsidR="008C79BB" w:rsidRDefault="00A14761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 w:rsidR="00CF679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14761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FC666B" w:rsidRPr="00FC666B" w:rsidRDefault="00FC666B" w:rsidP="00FC666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2297"/>
        <w:gridCol w:w="1417"/>
        <w:gridCol w:w="1418"/>
        <w:gridCol w:w="1417"/>
      </w:tblGrid>
      <w:tr w:rsidR="00833FD3" w:rsidTr="005C74EB">
        <w:tc>
          <w:tcPr>
            <w:tcW w:w="562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муниципального учреждения</w:t>
            </w:r>
            <w:r w:rsidR="0070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366">
              <w:rPr>
                <w:rFonts w:ascii="Times New Roman" w:hAnsi="Times New Roman" w:cs="Times New Roman"/>
                <w:sz w:val="24"/>
                <w:szCs w:val="24"/>
              </w:rPr>
              <w:t>(предприятия)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, в отношении которо</w:t>
            </w:r>
            <w:r w:rsidR="0060531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плановая проверка</w:t>
            </w:r>
          </w:p>
        </w:tc>
        <w:tc>
          <w:tcPr>
            <w:tcW w:w="229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едмет плановой</w:t>
            </w:r>
          </w:p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Форма плановой проверки</w:t>
            </w:r>
          </w:p>
        </w:tc>
        <w:tc>
          <w:tcPr>
            <w:tcW w:w="1418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417" w:type="dxa"/>
          </w:tcPr>
          <w:p w:rsidR="00A14761" w:rsidRPr="00A14761" w:rsidRDefault="00A14761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761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плановой проверки</w:t>
            </w:r>
          </w:p>
        </w:tc>
      </w:tr>
      <w:tr w:rsidR="00160CE8" w:rsidTr="005C74EB">
        <w:tc>
          <w:tcPr>
            <w:tcW w:w="562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160CE8" w:rsidRPr="00A14761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2377" w:rsidTr="005C74EB">
        <w:tc>
          <w:tcPr>
            <w:tcW w:w="562" w:type="dxa"/>
          </w:tcPr>
          <w:p w:rsidR="00C22377" w:rsidRPr="00C22377" w:rsidRDefault="00C22377" w:rsidP="00C2237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C22377" w:rsidRPr="00AA5255" w:rsidRDefault="00C22377" w:rsidP="00160CE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525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</w:t>
            </w:r>
            <w:r w:rsidR="00D602D7" w:rsidRPr="00AA5255">
              <w:rPr>
                <w:rFonts w:ascii="Times New Roman" w:hAnsi="Times New Roman" w:cs="Times New Roman"/>
                <w:sz w:val="24"/>
                <w:szCs w:val="24"/>
              </w:rPr>
              <w:t>Средня</w:t>
            </w:r>
            <w:r w:rsidR="00160CE8" w:rsidRPr="00AA5255">
              <w:rPr>
                <w:rFonts w:ascii="Times New Roman" w:hAnsi="Times New Roman" w:cs="Times New Roman"/>
                <w:sz w:val="24"/>
                <w:szCs w:val="24"/>
              </w:rPr>
              <w:t>я общеобразовательная школа №161</w:t>
            </w:r>
            <w:r w:rsidRPr="00AA52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2377" w:rsidRPr="00050366" w:rsidRDefault="00C22377" w:rsidP="00160CE8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</w:tcPr>
          <w:p w:rsidR="00C22377" w:rsidRPr="00AA346B" w:rsidRDefault="00C22377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C22377" w:rsidRPr="00AA346B" w:rsidRDefault="005C74EB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рная</w:t>
            </w:r>
          </w:p>
        </w:tc>
        <w:tc>
          <w:tcPr>
            <w:tcW w:w="1418" w:type="dxa"/>
          </w:tcPr>
          <w:p w:rsidR="00C22377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  <w:r w:rsidR="00C2237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22377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160CE8" w:rsidRPr="00050366" w:rsidRDefault="00160CE8" w:rsidP="00160CE8">
            <w:pPr>
              <w:tabs>
                <w:tab w:val="left" w:pos="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255">
              <w:rPr>
                <w:rFonts w:ascii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 167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5C74EB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8" w:type="dxa"/>
          </w:tcPr>
          <w:p w:rsidR="00160CE8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417" w:type="dxa"/>
          </w:tcPr>
          <w:p w:rsidR="00160CE8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160CE8" w:rsidRPr="00050366" w:rsidRDefault="00160CE8" w:rsidP="00160CE8">
            <w:pPr>
              <w:rPr>
                <w:color w:val="FF0000"/>
              </w:rPr>
            </w:pPr>
            <w:r w:rsidRPr="001E79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6 «Страна детства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5C74EB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рная </w:t>
            </w:r>
          </w:p>
        </w:tc>
        <w:tc>
          <w:tcPr>
            <w:tcW w:w="1418" w:type="dxa"/>
          </w:tcPr>
          <w:p w:rsidR="00160CE8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417" w:type="dxa"/>
          </w:tcPr>
          <w:p w:rsidR="00160CE8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160CE8" w:rsidTr="005C74EB">
        <w:tc>
          <w:tcPr>
            <w:tcW w:w="562" w:type="dxa"/>
          </w:tcPr>
          <w:p w:rsidR="00160CE8" w:rsidRDefault="00160CE8" w:rsidP="00160CE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160CE8" w:rsidRPr="001E79A2" w:rsidRDefault="00160CE8" w:rsidP="00160CE8">
            <w:r w:rsidRPr="001E79A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Pr="001E7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е образовательное учреждение «Детский сад общеразвивающего вида с приоритетным осуществлением деятельности по социально-личностному развитию детей № 9 «Семицветик»</w:t>
            </w:r>
          </w:p>
        </w:tc>
        <w:tc>
          <w:tcPr>
            <w:tcW w:w="2297" w:type="dxa"/>
          </w:tcPr>
          <w:p w:rsidR="00160CE8" w:rsidRPr="00AA346B" w:rsidRDefault="00160CE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60CE8" w:rsidRPr="00AA346B" w:rsidRDefault="005C74EB" w:rsidP="005C74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рная </w:t>
            </w:r>
          </w:p>
        </w:tc>
        <w:tc>
          <w:tcPr>
            <w:tcW w:w="1418" w:type="dxa"/>
          </w:tcPr>
          <w:p w:rsidR="00160CE8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417" w:type="dxa"/>
          </w:tcPr>
          <w:p w:rsidR="00160CE8" w:rsidRPr="00AA346B" w:rsidRDefault="00160CE8" w:rsidP="00160CE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</w:tr>
      <w:tr w:rsidR="007E2FF3" w:rsidTr="005C74EB">
        <w:tc>
          <w:tcPr>
            <w:tcW w:w="562" w:type="dxa"/>
          </w:tcPr>
          <w:p w:rsidR="007E2FF3" w:rsidRDefault="007E2FF3" w:rsidP="007E2F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65" w:type="dxa"/>
          </w:tcPr>
          <w:p w:rsidR="007E2FF3" w:rsidRPr="00050366" w:rsidRDefault="007E2FF3" w:rsidP="001075D7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ое бюджетное учреждение </w:t>
            </w:r>
            <w:r w:rsidR="008D0C74"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1075D7"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еленогорский музейно-выставочный центр</w:t>
            </w:r>
            <w:r w:rsidR="008D0C74"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</w:tcPr>
          <w:p w:rsidR="007E2FF3" w:rsidRPr="00AA346B" w:rsidRDefault="007E2FF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7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</w:tr>
      <w:tr w:rsidR="007E2FF3" w:rsidTr="005C74EB">
        <w:tc>
          <w:tcPr>
            <w:tcW w:w="562" w:type="dxa"/>
          </w:tcPr>
          <w:p w:rsidR="007E2FF3" w:rsidRDefault="007E2FF3" w:rsidP="007E2FF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7E2FF3" w:rsidRPr="00050366" w:rsidRDefault="007E2FF3" w:rsidP="001075D7">
            <w:pPr>
              <w:rPr>
                <w:rFonts w:ascii="Times New Roman" w:hAnsi="Times New Roman" w:cs="Times New Roman"/>
                <w:smallCaps/>
                <w:color w:val="FF0000"/>
                <w:sz w:val="24"/>
                <w:szCs w:val="24"/>
              </w:rPr>
            </w:pPr>
            <w:r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учреждение «</w:t>
            </w:r>
            <w:r w:rsidR="001075D7"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родный зоологический парк</w:t>
            </w:r>
            <w:r w:rsidRPr="001075D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7E2FF3" w:rsidRPr="00AA346B" w:rsidRDefault="007E2FF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417" w:type="dxa"/>
          </w:tcPr>
          <w:p w:rsidR="007E2FF3" w:rsidRPr="00AA346B" w:rsidRDefault="007E2FF3" w:rsidP="007E2FF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140498" w:rsidRPr="00050366" w:rsidRDefault="00140498" w:rsidP="00140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E79A2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комбинированного вида № 10 «Теремок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140498" w:rsidRPr="00050366" w:rsidRDefault="00140498" w:rsidP="00C563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3F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3 «Звездочка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</w:tcPr>
          <w:p w:rsidR="00140498" w:rsidRPr="00050366" w:rsidRDefault="004B4C2D" w:rsidP="004B4C2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4C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ниципальное бюджетное учреждение «</w:t>
            </w:r>
            <w:r w:rsidR="00140498" w:rsidRPr="004B4C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Спортивный комплекс</w:t>
            </w:r>
            <w:r w:rsidRPr="004B4C2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правовых актов,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65" w:type="dxa"/>
          </w:tcPr>
          <w:p w:rsidR="00140498" w:rsidRPr="00050366" w:rsidRDefault="00140498" w:rsidP="00140498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C0C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бюджетное учреждение «Спортивная школа «Юность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</w:tcPr>
          <w:p w:rsidR="00140498" w:rsidRPr="00050366" w:rsidRDefault="00140498" w:rsidP="00140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ниципальное казенное учреждение «Служба по делам гражданской обороны и чрезвычайным ситуациям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</w:tcPr>
          <w:p w:rsidR="00140498" w:rsidRPr="00050366" w:rsidRDefault="00140498" w:rsidP="00140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музыкальная школа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</w:tcPr>
          <w:p w:rsidR="00140498" w:rsidRPr="00050366" w:rsidRDefault="00140498" w:rsidP="00140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ая художественная школа»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</w:tr>
      <w:tr w:rsidR="00140498" w:rsidTr="005C74EB">
        <w:tc>
          <w:tcPr>
            <w:tcW w:w="562" w:type="dxa"/>
          </w:tcPr>
          <w:p w:rsidR="00140498" w:rsidRDefault="00140498" w:rsidP="0014049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65" w:type="dxa"/>
          </w:tcPr>
          <w:p w:rsidR="00140498" w:rsidRPr="00050366" w:rsidRDefault="00836B53" w:rsidP="0014049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B53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Городское жилищно-коммунальное управление» г.Зеленогорска‎</w:t>
            </w:r>
          </w:p>
        </w:tc>
        <w:tc>
          <w:tcPr>
            <w:tcW w:w="2297" w:type="dxa"/>
          </w:tcPr>
          <w:p w:rsidR="00140498" w:rsidRPr="00AA346B" w:rsidRDefault="00140498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417" w:type="dxa"/>
          </w:tcPr>
          <w:p w:rsidR="00140498" w:rsidRPr="00AA346B" w:rsidRDefault="00140498" w:rsidP="0014049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2D03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</w:tr>
      <w:tr w:rsidR="00702D03" w:rsidTr="005C74EB">
        <w:tc>
          <w:tcPr>
            <w:tcW w:w="562" w:type="dxa"/>
          </w:tcPr>
          <w:p w:rsidR="00702D03" w:rsidRDefault="00702D03" w:rsidP="00702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65" w:type="dxa"/>
          </w:tcPr>
          <w:p w:rsidR="00702D03" w:rsidRPr="00AA5255" w:rsidRDefault="00702D03" w:rsidP="0070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2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702D03" w:rsidRPr="00050366" w:rsidRDefault="00702D03" w:rsidP="00702D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5255">
              <w:rPr>
                <w:rFonts w:ascii="Times New Roman" w:hAnsi="Times New Roman" w:cs="Times New Roman"/>
                <w:sz w:val="24"/>
                <w:szCs w:val="24"/>
              </w:rPr>
              <w:t>«Гимназия № 164»</w:t>
            </w:r>
          </w:p>
        </w:tc>
        <w:tc>
          <w:tcPr>
            <w:tcW w:w="2297" w:type="dxa"/>
          </w:tcPr>
          <w:p w:rsidR="00702D03" w:rsidRPr="00AA346B" w:rsidRDefault="00702D0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21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</w:tr>
      <w:tr w:rsidR="00702D03" w:rsidTr="005C74EB">
        <w:tc>
          <w:tcPr>
            <w:tcW w:w="562" w:type="dxa"/>
          </w:tcPr>
          <w:p w:rsidR="00702D03" w:rsidRDefault="00702D03" w:rsidP="00702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65" w:type="dxa"/>
          </w:tcPr>
          <w:p w:rsidR="00702D03" w:rsidRPr="00870856" w:rsidRDefault="00702D03" w:rsidP="0070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</w:t>
            </w:r>
            <w:r w:rsidRPr="008708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е </w:t>
            </w:r>
          </w:p>
          <w:p w:rsidR="00702D03" w:rsidRPr="00870856" w:rsidRDefault="00702D03" w:rsidP="0070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0856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76»</w:t>
            </w:r>
          </w:p>
        </w:tc>
        <w:tc>
          <w:tcPr>
            <w:tcW w:w="2297" w:type="dxa"/>
          </w:tcPr>
          <w:p w:rsidR="00702D03" w:rsidRPr="00AA346B" w:rsidRDefault="00702D0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трудового 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ая</w:t>
            </w:r>
          </w:p>
        </w:tc>
        <w:tc>
          <w:tcPr>
            <w:tcW w:w="1418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</w:tr>
      <w:tr w:rsidR="00702D03" w:rsidTr="005C74EB">
        <w:tc>
          <w:tcPr>
            <w:tcW w:w="562" w:type="dxa"/>
          </w:tcPr>
          <w:p w:rsidR="00702D03" w:rsidRDefault="00702D03" w:rsidP="00702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65" w:type="dxa"/>
          </w:tcPr>
          <w:p w:rsidR="00702D03" w:rsidRPr="00836B53" w:rsidRDefault="00836B53" w:rsidP="00702D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6B53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электрических сетей г.Зеленогорска</w:t>
            </w:r>
          </w:p>
        </w:tc>
        <w:tc>
          <w:tcPr>
            <w:tcW w:w="2297" w:type="dxa"/>
          </w:tcPr>
          <w:p w:rsidR="00702D03" w:rsidRPr="00AA346B" w:rsidRDefault="00702D0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</w:tr>
      <w:tr w:rsidR="00702D03" w:rsidTr="005C74EB">
        <w:tc>
          <w:tcPr>
            <w:tcW w:w="562" w:type="dxa"/>
          </w:tcPr>
          <w:p w:rsidR="00702D03" w:rsidRDefault="00702D03" w:rsidP="00702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5" w:type="dxa"/>
          </w:tcPr>
          <w:p w:rsidR="00702D03" w:rsidRPr="00050366" w:rsidRDefault="00702D03" w:rsidP="00C563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3F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4 «Гнёздышко»</w:t>
            </w:r>
          </w:p>
        </w:tc>
        <w:tc>
          <w:tcPr>
            <w:tcW w:w="2297" w:type="dxa"/>
          </w:tcPr>
          <w:p w:rsidR="00702D03" w:rsidRPr="00AA346B" w:rsidRDefault="00702D0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</w:tr>
      <w:tr w:rsidR="00702D03" w:rsidTr="005C74EB">
        <w:tc>
          <w:tcPr>
            <w:tcW w:w="562" w:type="dxa"/>
          </w:tcPr>
          <w:p w:rsidR="00702D03" w:rsidRDefault="00702D03" w:rsidP="00702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65" w:type="dxa"/>
          </w:tcPr>
          <w:p w:rsidR="00702D03" w:rsidRPr="00050366" w:rsidRDefault="00702D03" w:rsidP="00B764E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6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художественно-эстетическому развитию детей № 16 «Колокольчик»</w:t>
            </w:r>
          </w:p>
        </w:tc>
        <w:tc>
          <w:tcPr>
            <w:tcW w:w="2297" w:type="dxa"/>
          </w:tcPr>
          <w:p w:rsidR="00702D03" w:rsidRPr="00AA346B" w:rsidRDefault="00702D0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</w:tr>
      <w:tr w:rsidR="00702D03" w:rsidTr="005C74EB">
        <w:tc>
          <w:tcPr>
            <w:tcW w:w="562" w:type="dxa"/>
          </w:tcPr>
          <w:p w:rsidR="00702D03" w:rsidRDefault="00702D03" w:rsidP="00702D0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5" w:type="dxa"/>
          </w:tcPr>
          <w:p w:rsidR="00702D03" w:rsidRPr="00050366" w:rsidRDefault="00702D03" w:rsidP="00702D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87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Муниципальное казенное учреждение «Городской лесхоз»</w:t>
            </w:r>
          </w:p>
        </w:tc>
        <w:tc>
          <w:tcPr>
            <w:tcW w:w="2297" w:type="dxa"/>
          </w:tcPr>
          <w:p w:rsidR="00702D03" w:rsidRPr="00AA346B" w:rsidRDefault="00702D03" w:rsidP="005F2AF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трудового  законодательства и иных</w:t>
            </w:r>
            <w:r w:rsidR="005F2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46B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, содержащих нормы трудового  права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</w:t>
            </w:r>
          </w:p>
        </w:tc>
        <w:tc>
          <w:tcPr>
            <w:tcW w:w="1418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1417" w:type="dxa"/>
          </w:tcPr>
          <w:p w:rsidR="00702D03" w:rsidRPr="00AA346B" w:rsidRDefault="00702D03" w:rsidP="00702D0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</w:tr>
    </w:tbl>
    <w:p w:rsidR="00B84093" w:rsidRPr="00976E38" w:rsidRDefault="00B84093" w:rsidP="00976E3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B84093" w:rsidRPr="00976E38" w:rsidSect="000242B9">
      <w:pgSz w:w="11906" w:h="16838" w:code="9"/>
      <w:pgMar w:top="1134" w:right="737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AEB" w:rsidRDefault="00883AEB" w:rsidP="00736778">
      <w:pPr>
        <w:spacing w:after="0" w:line="240" w:lineRule="auto"/>
      </w:pPr>
      <w:r>
        <w:separator/>
      </w:r>
    </w:p>
  </w:endnote>
  <w:endnote w:type="continuationSeparator" w:id="0">
    <w:p w:rsidR="00883AEB" w:rsidRDefault="00883AEB" w:rsidP="0073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AEB" w:rsidRDefault="00883AEB" w:rsidP="00736778">
      <w:pPr>
        <w:spacing w:after="0" w:line="240" w:lineRule="auto"/>
      </w:pPr>
      <w:r>
        <w:separator/>
      </w:r>
    </w:p>
  </w:footnote>
  <w:footnote w:type="continuationSeparator" w:id="0">
    <w:p w:rsidR="00883AEB" w:rsidRDefault="00883AEB" w:rsidP="0073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3A58"/>
    <w:multiLevelType w:val="hybridMultilevel"/>
    <w:tmpl w:val="5BEC0380"/>
    <w:lvl w:ilvl="0" w:tplc="E8C0D338">
      <w:start w:val="1"/>
      <w:numFmt w:val="decimal"/>
      <w:lvlText w:val="%1."/>
      <w:lvlJc w:val="left"/>
      <w:pPr>
        <w:tabs>
          <w:tab w:val="num" w:pos="6717"/>
        </w:tabs>
        <w:ind w:left="6717" w:hanging="66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2A1738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">
    <w:nsid w:val="77542B5B"/>
    <w:multiLevelType w:val="multilevel"/>
    <w:tmpl w:val="8826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1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4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0D"/>
    <w:rsid w:val="000054F8"/>
    <w:rsid w:val="000171E0"/>
    <w:rsid w:val="000223A8"/>
    <w:rsid w:val="000242B9"/>
    <w:rsid w:val="00027E97"/>
    <w:rsid w:val="00036AD7"/>
    <w:rsid w:val="0004224C"/>
    <w:rsid w:val="00044502"/>
    <w:rsid w:val="00050366"/>
    <w:rsid w:val="000567C7"/>
    <w:rsid w:val="000574C5"/>
    <w:rsid w:val="0006566F"/>
    <w:rsid w:val="00067599"/>
    <w:rsid w:val="00072401"/>
    <w:rsid w:val="00072EC2"/>
    <w:rsid w:val="000875FB"/>
    <w:rsid w:val="00094C01"/>
    <w:rsid w:val="000A7E35"/>
    <w:rsid w:val="000B13AE"/>
    <w:rsid w:val="000B1A43"/>
    <w:rsid w:val="000B3A40"/>
    <w:rsid w:val="00100BC0"/>
    <w:rsid w:val="00105A7F"/>
    <w:rsid w:val="0010627F"/>
    <w:rsid w:val="001075D7"/>
    <w:rsid w:val="001176E4"/>
    <w:rsid w:val="00121802"/>
    <w:rsid w:val="00140498"/>
    <w:rsid w:val="00152687"/>
    <w:rsid w:val="00156F77"/>
    <w:rsid w:val="00157D99"/>
    <w:rsid w:val="00160CE8"/>
    <w:rsid w:val="0016544A"/>
    <w:rsid w:val="00166010"/>
    <w:rsid w:val="00180011"/>
    <w:rsid w:val="0018248A"/>
    <w:rsid w:val="001B4244"/>
    <w:rsid w:val="001B5E57"/>
    <w:rsid w:val="001B7FE0"/>
    <w:rsid w:val="001D0E18"/>
    <w:rsid w:val="001D1B61"/>
    <w:rsid w:val="001E427E"/>
    <w:rsid w:val="001E79A2"/>
    <w:rsid w:val="001F0F44"/>
    <w:rsid w:val="001F29E6"/>
    <w:rsid w:val="002004FD"/>
    <w:rsid w:val="002056A7"/>
    <w:rsid w:val="00242D5A"/>
    <w:rsid w:val="0024331E"/>
    <w:rsid w:val="0024534A"/>
    <w:rsid w:val="0025256A"/>
    <w:rsid w:val="00265E2F"/>
    <w:rsid w:val="00272285"/>
    <w:rsid w:val="00274C81"/>
    <w:rsid w:val="0028247A"/>
    <w:rsid w:val="00291C8C"/>
    <w:rsid w:val="002A63D4"/>
    <w:rsid w:val="002C0CFC"/>
    <w:rsid w:val="002E1A16"/>
    <w:rsid w:val="002E2C0C"/>
    <w:rsid w:val="002E5221"/>
    <w:rsid w:val="002E7292"/>
    <w:rsid w:val="002F62D9"/>
    <w:rsid w:val="00305E07"/>
    <w:rsid w:val="00306F4E"/>
    <w:rsid w:val="00310475"/>
    <w:rsid w:val="003108C2"/>
    <w:rsid w:val="00312C7A"/>
    <w:rsid w:val="0031449D"/>
    <w:rsid w:val="00327F4D"/>
    <w:rsid w:val="00330324"/>
    <w:rsid w:val="003415E3"/>
    <w:rsid w:val="0037552B"/>
    <w:rsid w:val="00376B35"/>
    <w:rsid w:val="003A233B"/>
    <w:rsid w:val="003A2E2B"/>
    <w:rsid w:val="003B1667"/>
    <w:rsid w:val="003B4210"/>
    <w:rsid w:val="003C28D5"/>
    <w:rsid w:val="003D0183"/>
    <w:rsid w:val="003D2CFE"/>
    <w:rsid w:val="003E4C25"/>
    <w:rsid w:val="003E54EA"/>
    <w:rsid w:val="003F02E0"/>
    <w:rsid w:val="00401972"/>
    <w:rsid w:val="00426AC7"/>
    <w:rsid w:val="00435C86"/>
    <w:rsid w:val="0044764E"/>
    <w:rsid w:val="0045208C"/>
    <w:rsid w:val="00465D44"/>
    <w:rsid w:val="004711AA"/>
    <w:rsid w:val="0049162F"/>
    <w:rsid w:val="00492736"/>
    <w:rsid w:val="004A091A"/>
    <w:rsid w:val="004A4639"/>
    <w:rsid w:val="004A53CE"/>
    <w:rsid w:val="004A7320"/>
    <w:rsid w:val="004B4C2D"/>
    <w:rsid w:val="004B4C59"/>
    <w:rsid w:val="004B4EC1"/>
    <w:rsid w:val="004C5604"/>
    <w:rsid w:val="004D6282"/>
    <w:rsid w:val="004E0876"/>
    <w:rsid w:val="004E6349"/>
    <w:rsid w:val="00511393"/>
    <w:rsid w:val="00517176"/>
    <w:rsid w:val="005219F0"/>
    <w:rsid w:val="0052465D"/>
    <w:rsid w:val="00536210"/>
    <w:rsid w:val="00540331"/>
    <w:rsid w:val="005466A1"/>
    <w:rsid w:val="00547543"/>
    <w:rsid w:val="005539AE"/>
    <w:rsid w:val="00560FF0"/>
    <w:rsid w:val="005612EA"/>
    <w:rsid w:val="005743BA"/>
    <w:rsid w:val="00576037"/>
    <w:rsid w:val="00580351"/>
    <w:rsid w:val="005812B4"/>
    <w:rsid w:val="00587BD9"/>
    <w:rsid w:val="00595CF9"/>
    <w:rsid w:val="005C74EB"/>
    <w:rsid w:val="005D4771"/>
    <w:rsid w:val="005D54A4"/>
    <w:rsid w:val="005D61E8"/>
    <w:rsid w:val="005E3A80"/>
    <w:rsid w:val="005E5CCA"/>
    <w:rsid w:val="005F099B"/>
    <w:rsid w:val="005F2AFF"/>
    <w:rsid w:val="005F58B1"/>
    <w:rsid w:val="00605315"/>
    <w:rsid w:val="006058BD"/>
    <w:rsid w:val="00622A01"/>
    <w:rsid w:val="0062388A"/>
    <w:rsid w:val="00627461"/>
    <w:rsid w:val="00644582"/>
    <w:rsid w:val="0065535C"/>
    <w:rsid w:val="00660AC1"/>
    <w:rsid w:val="00676B6E"/>
    <w:rsid w:val="006C062E"/>
    <w:rsid w:val="006E0575"/>
    <w:rsid w:val="006E6B15"/>
    <w:rsid w:val="006F6578"/>
    <w:rsid w:val="006F69E2"/>
    <w:rsid w:val="006F6B81"/>
    <w:rsid w:val="006F71A7"/>
    <w:rsid w:val="00702D03"/>
    <w:rsid w:val="00704EB5"/>
    <w:rsid w:val="00705B8E"/>
    <w:rsid w:val="00706EC9"/>
    <w:rsid w:val="0071660E"/>
    <w:rsid w:val="00720401"/>
    <w:rsid w:val="007212F9"/>
    <w:rsid w:val="00730AC9"/>
    <w:rsid w:val="0073250D"/>
    <w:rsid w:val="00736778"/>
    <w:rsid w:val="0079480D"/>
    <w:rsid w:val="007A6D9D"/>
    <w:rsid w:val="007B52AF"/>
    <w:rsid w:val="007B77B6"/>
    <w:rsid w:val="007D1799"/>
    <w:rsid w:val="007D562A"/>
    <w:rsid w:val="007E22FA"/>
    <w:rsid w:val="007E2FF3"/>
    <w:rsid w:val="007F7268"/>
    <w:rsid w:val="00802880"/>
    <w:rsid w:val="00823031"/>
    <w:rsid w:val="00833050"/>
    <w:rsid w:val="00833FD3"/>
    <w:rsid w:val="00836B53"/>
    <w:rsid w:val="008419E1"/>
    <w:rsid w:val="00864D59"/>
    <w:rsid w:val="00864FEB"/>
    <w:rsid w:val="00870856"/>
    <w:rsid w:val="00870DE5"/>
    <w:rsid w:val="0088115D"/>
    <w:rsid w:val="008835A1"/>
    <w:rsid w:val="00883AEB"/>
    <w:rsid w:val="00885D72"/>
    <w:rsid w:val="0089320A"/>
    <w:rsid w:val="008A0269"/>
    <w:rsid w:val="008A4FC1"/>
    <w:rsid w:val="008A520F"/>
    <w:rsid w:val="008C6C25"/>
    <w:rsid w:val="008C79BB"/>
    <w:rsid w:val="008D0C74"/>
    <w:rsid w:val="008D445F"/>
    <w:rsid w:val="008D6142"/>
    <w:rsid w:val="008E677D"/>
    <w:rsid w:val="00900AFC"/>
    <w:rsid w:val="00902BF5"/>
    <w:rsid w:val="0090380B"/>
    <w:rsid w:val="0091226E"/>
    <w:rsid w:val="00930DA4"/>
    <w:rsid w:val="00945AB0"/>
    <w:rsid w:val="00951D49"/>
    <w:rsid w:val="00964DA1"/>
    <w:rsid w:val="00970D57"/>
    <w:rsid w:val="00976E38"/>
    <w:rsid w:val="00985F14"/>
    <w:rsid w:val="00986508"/>
    <w:rsid w:val="00993235"/>
    <w:rsid w:val="009A0B29"/>
    <w:rsid w:val="009A3026"/>
    <w:rsid w:val="009A3440"/>
    <w:rsid w:val="009A72C1"/>
    <w:rsid w:val="009B46BB"/>
    <w:rsid w:val="009B5EBC"/>
    <w:rsid w:val="009C77D2"/>
    <w:rsid w:val="009D3BF3"/>
    <w:rsid w:val="009D77DD"/>
    <w:rsid w:val="009E5DC8"/>
    <w:rsid w:val="009F1E77"/>
    <w:rsid w:val="009F58D2"/>
    <w:rsid w:val="009F5ABB"/>
    <w:rsid w:val="00A000C9"/>
    <w:rsid w:val="00A00B75"/>
    <w:rsid w:val="00A02F69"/>
    <w:rsid w:val="00A0400B"/>
    <w:rsid w:val="00A14761"/>
    <w:rsid w:val="00A61DF0"/>
    <w:rsid w:val="00A676F2"/>
    <w:rsid w:val="00A82AE0"/>
    <w:rsid w:val="00A90B1F"/>
    <w:rsid w:val="00A943B0"/>
    <w:rsid w:val="00AA346B"/>
    <w:rsid w:val="00AA5255"/>
    <w:rsid w:val="00AB2414"/>
    <w:rsid w:val="00AB4BD8"/>
    <w:rsid w:val="00AB7681"/>
    <w:rsid w:val="00AB7E30"/>
    <w:rsid w:val="00AB7E3F"/>
    <w:rsid w:val="00AC745C"/>
    <w:rsid w:val="00AE0648"/>
    <w:rsid w:val="00B13C39"/>
    <w:rsid w:val="00B166FC"/>
    <w:rsid w:val="00B270CD"/>
    <w:rsid w:val="00B2746B"/>
    <w:rsid w:val="00B34D27"/>
    <w:rsid w:val="00B45692"/>
    <w:rsid w:val="00B51535"/>
    <w:rsid w:val="00B53EA1"/>
    <w:rsid w:val="00B7086C"/>
    <w:rsid w:val="00B764E5"/>
    <w:rsid w:val="00B80E55"/>
    <w:rsid w:val="00B83BA0"/>
    <w:rsid w:val="00B84093"/>
    <w:rsid w:val="00B9105B"/>
    <w:rsid w:val="00B9571F"/>
    <w:rsid w:val="00BA7A66"/>
    <w:rsid w:val="00BB178F"/>
    <w:rsid w:val="00BB5401"/>
    <w:rsid w:val="00BC18D0"/>
    <w:rsid w:val="00BD475C"/>
    <w:rsid w:val="00BD497B"/>
    <w:rsid w:val="00BE4923"/>
    <w:rsid w:val="00BE5378"/>
    <w:rsid w:val="00BE6061"/>
    <w:rsid w:val="00BE6FAE"/>
    <w:rsid w:val="00BF174D"/>
    <w:rsid w:val="00BF1DE9"/>
    <w:rsid w:val="00C0180A"/>
    <w:rsid w:val="00C077F5"/>
    <w:rsid w:val="00C177B9"/>
    <w:rsid w:val="00C22256"/>
    <w:rsid w:val="00C22377"/>
    <w:rsid w:val="00C22442"/>
    <w:rsid w:val="00C35669"/>
    <w:rsid w:val="00C51297"/>
    <w:rsid w:val="00C563F3"/>
    <w:rsid w:val="00C751B0"/>
    <w:rsid w:val="00C85208"/>
    <w:rsid w:val="00C90ADD"/>
    <w:rsid w:val="00C91C69"/>
    <w:rsid w:val="00CA3C2F"/>
    <w:rsid w:val="00CB6539"/>
    <w:rsid w:val="00CC21F6"/>
    <w:rsid w:val="00CC5258"/>
    <w:rsid w:val="00CC7403"/>
    <w:rsid w:val="00CD4641"/>
    <w:rsid w:val="00CF679A"/>
    <w:rsid w:val="00D02270"/>
    <w:rsid w:val="00D060AB"/>
    <w:rsid w:val="00D1293D"/>
    <w:rsid w:val="00D21273"/>
    <w:rsid w:val="00D27DAA"/>
    <w:rsid w:val="00D602D7"/>
    <w:rsid w:val="00D778DD"/>
    <w:rsid w:val="00DD323A"/>
    <w:rsid w:val="00DE1AA3"/>
    <w:rsid w:val="00DE32FE"/>
    <w:rsid w:val="00DE5174"/>
    <w:rsid w:val="00DF4192"/>
    <w:rsid w:val="00E16C93"/>
    <w:rsid w:val="00E20F37"/>
    <w:rsid w:val="00E30273"/>
    <w:rsid w:val="00E337BD"/>
    <w:rsid w:val="00E35ADC"/>
    <w:rsid w:val="00E36191"/>
    <w:rsid w:val="00E377A6"/>
    <w:rsid w:val="00E40FBA"/>
    <w:rsid w:val="00E4596F"/>
    <w:rsid w:val="00E47923"/>
    <w:rsid w:val="00E5187F"/>
    <w:rsid w:val="00E575BD"/>
    <w:rsid w:val="00E67FC4"/>
    <w:rsid w:val="00E76BB4"/>
    <w:rsid w:val="00E80E13"/>
    <w:rsid w:val="00EA1BC9"/>
    <w:rsid w:val="00EE1C13"/>
    <w:rsid w:val="00EE2E2F"/>
    <w:rsid w:val="00F0711F"/>
    <w:rsid w:val="00F176EC"/>
    <w:rsid w:val="00F2038C"/>
    <w:rsid w:val="00F33EDE"/>
    <w:rsid w:val="00F51B1B"/>
    <w:rsid w:val="00F52E4D"/>
    <w:rsid w:val="00F75071"/>
    <w:rsid w:val="00F81D1C"/>
    <w:rsid w:val="00F9481D"/>
    <w:rsid w:val="00F96235"/>
    <w:rsid w:val="00FA1486"/>
    <w:rsid w:val="00FA71A8"/>
    <w:rsid w:val="00FA7E6F"/>
    <w:rsid w:val="00FB5765"/>
    <w:rsid w:val="00FC666B"/>
    <w:rsid w:val="00FC7DA0"/>
    <w:rsid w:val="00FC7FEA"/>
    <w:rsid w:val="00FD467F"/>
    <w:rsid w:val="00FE1404"/>
    <w:rsid w:val="00FE25AC"/>
    <w:rsid w:val="00FF06E6"/>
    <w:rsid w:val="00FF571A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2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94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48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6778"/>
  </w:style>
  <w:style w:type="paragraph" w:styleId="a7">
    <w:name w:val="footer"/>
    <w:basedOn w:val="a"/>
    <w:link w:val="a8"/>
    <w:uiPriority w:val="99"/>
    <w:unhideWhenUsed/>
    <w:rsid w:val="0073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6778"/>
  </w:style>
  <w:style w:type="paragraph" w:styleId="a9">
    <w:name w:val="List Paragraph"/>
    <w:basedOn w:val="a"/>
    <w:uiPriority w:val="34"/>
    <w:qFormat/>
    <w:rsid w:val="00DF419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F67BD"/>
    <w:rPr>
      <w:color w:val="0000FF"/>
      <w:u w:val="single"/>
    </w:rPr>
  </w:style>
  <w:style w:type="table" w:styleId="ab">
    <w:name w:val="Table Grid"/>
    <w:basedOn w:val="a1"/>
    <w:uiPriority w:val="59"/>
    <w:rsid w:val="00AE0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2E7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E7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6953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591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89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56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1185">
      <w:bodyDiv w:val="1"/>
      <w:marLeft w:val="960"/>
      <w:marRight w:val="9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3CF37-8BA2-41F6-8C24-2A8834D8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гаева Татьяна Николаевна</dc:creator>
  <cp:lastModifiedBy>Мещерякова Наталья Рахимжановна</cp:lastModifiedBy>
  <cp:revision>17</cp:revision>
  <cp:lastPrinted>2020-11-17T03:03:00Z</cp:lastPrinted>
  <dcterms:created xsi:type="dcterms:W3CDTF">2020-11-13T07:14:00Z</dcterms:created>
  <dcterms:modified xsi:type="dcterms:W3CDTF">2020-11-27T08:06:00Z</dcterms:modified>
</cp:coreProperties>
</file>